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98C5953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02717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456796" w:rsidRPr="00456796">
        <w:rPr>
          <w:rFonts w:ascii="Times New Roman" w:hAnsi="Times New Roman"/>
          <w:b/>
          <w:sz w:val="28"/>
          <w:szCs w:val="28"/>
          <w:u w:val="single"/>
        </w:rPr>
        <w:t>13732230</w:t>
      </w:r>
      <w:proofErr w:type="gramEnd"/>
      <w:r w:rsidR="00456796" w:rsidRPr="0045679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862A1" w:rsidRPr="00D862A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456796">
        <w:rPr>
          <w:rFonts w:ascii="Times New Roman" w:hAnsi="Times New Roman"/>
          <w:b/>
          <w:sz w:val="28"/>
          <w:szCs w:val="28"/>
          <w:u w:val="single"/>
        </w:rPr>
        <w:t>11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0ABD5CA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456796">
        <w:rPr>
          <w:rFonts w:ascii="Times New Roman" w:hAnsi="Times New Roman"/>
          <w:b/>
          <w:sz w:val="28"/>
          <w:szCs w:val="28"/>
          <w:u w:val="single"/>
        </w:rPr>
        <w:t>24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7BF02AEB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47AB70A8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052A4F4F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43312B58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1D8A6D09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</w:p>
    <w:p w14:paraId="7E97E95D" w14:textId="70745035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</w:p>
    <w:p w14:paraId="3936068D" w14:textId="2DB5274C" w:rsidR="00D862A1" w:rsidRDefault="00D862A1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D862A1">
        <w:rPr>
          <w:noProof/>
        </w:rPr>
        <w:lastRenderedPageBreak/>
        <w:t xml:space="preserve">  </w:t>
      </w:r>
      <w:r w:rsidR="00510460" w:rsidRPr="00510460">
        <w:rPr>
          <w:noProof/>
        </w:rPr>
        <w:t xml:space="preserve">    </w:t>
      </w:r>
      <w:r w:rsidR="00A06DCF">
        <w:rPr>
          <w:noProof/>
        </w:rPr>
        <w:drawing>
          <wp:inline distT="0" distB="0" distL="0" distR="0" wp14:anchorId="5F174614" wp14:editId="3693630D">
            <wp:extent cx="6299835" cy="61531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DCF">
        <w:rPr>
          <w:noProof/>
        </w:rPr>
        <w:lastRenderedPageBreak/>
        <w:drawing>
          <wp:inline distT="0" distB="0" distL="0" distR="0" wp14:anchorId="2C811C79" wp14:editId="15B62D18">
            <wp:extent cx="6299835" cy="839978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DCF">
        <w:rPr>
          <w:noProof/>
        </w:rPr>
        <w:lastRenderedPageBreak/>
        <w:drawing>
          <wp:inline distT="0" distB="0" distL="0" distR="0" wp14:anchorId="66C273A5" wp14:editId="02718A78">
            <wp:extent cx="6299835" cy="839978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DCF">
        <w:rPr>
          <w:noProof/>
        </w:rPr>
        <w:lastRenderedPageBreak/>
        <w:drawing>
          <wp:inline distT="0" distB="0" distL="0" distR="0" wp14:anchorId="19B165FA" wp14:editId="3055167C">
            <wp:extent cx="6299835" cy="8399780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DCF">
        <w:rPr>
          <w:noProof/>
        </w:rPr>
        <w:lastRenderedPageBreak/>
        <w:drawing>
          <wp:inline distT="0" distB="0" distL="0" distR="0" wp14:anchorId="0E6C28B8" wp14:editId="000AFC84">
            <wp:extent cx="6299835" cy="47250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2A1" w:rsidSect="00BD2312">
      <w:footerReference w:type="default" r:id="rId13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C5FEB" w14:textId="77777777" w:rsidR="00FC587F" w:rsidRDefault="00FC587F" w:rsidP="00FF05AF">
      <w:r>
        <w:separator/>
      </w:r>
    </w:p>
  </w:endnote>
  <w:endnote w:type="continuationSeparator" w:id="0">
    <w:p w14:paraId="373ABBF2" w14:textId="77777777" w:rsidR="00FC587F" w:rsidRDefault="00FC587F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249CC" w14:textId="77777777" w:rsidR="00FC587F" w:rsidRDefault="00FC587F" w:rsidP="00FF05AF">
      <w:r>
        <w:separator/>
      </w:r>
    </w:p>
  </w:footnote>
  <w:footnote w:type="continuationSeparator" w:id="0">
    <w:p w14:paraId="59301E4C" w14:textId="77777777" w:rsidR="00FC587F" w:rsidRDefault="00FC587F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2954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5BA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796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460"/>
    <w:rsid w:val="005106D4"/>
    <w:rsid w:val="0051074E"/>
    <w:rsid w:val="00513267"/>
    <w:rsid w:val="005221FA"/>
    <w:rsid w:val="00527439"/>
    <w:rsid w:val="00527550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373D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17F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06DCF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97A7F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862A1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6B2A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587F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8374-DA35-4F76-B07A-12837D73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2T06:44:00Z</dcterms:created>
  <dcterms:modified xsi:type="dcterms:W3CDTF">2026-03-12T06:44:00Z</dcterms:modified>
</cp:coreProperties>
</file>